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9E" w:rsidRDefault="00647D9E" w:rsidP="00647D9E">
      <w:pPr>
        <w:ind w:firstLine="70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процедуры на https://torgi.gov.ru/new/ </w:t>
      </w:r>
      <w:r w:rsidR="00E76A36">
        <w:rPr>
          <w:color w:val="000000"/>
          <w:sz w:val="27"/>
          <w:szCs w:val="27"/>
        </w:rPr>
        <w:t>№</w:t>
      </w:r>
      <w:r w:rsidRPr="00647D9E">
        <w:rPr>
          <w:color w:val="000000"/>
          <w:sz w:val="27"/>
          <w:szCs w:val="27"/>
        </w:rPr>
        <w:t>21000023740000000091</w:t>
      </w:r>
      <w:r>
        <w:rPr>
          <w:color w:val="000000"/>
          <w:sz w:val="27"/>
          <w:szCs w:val="27"/>
        </w:rPr>
        <w:t xml:space="preserve"> </w:t>
      </w:r>
    </w:p>
    <w:p w:rsidR="00647D9E" w:rsidRDefault="00647D9E" w:rsidP="00647D9E">
      <w:pPr>
        <w:ind w:firstLine="709"/>
        <w:jc w:val="right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№ процедуры на https://utp.sberbank-ast.ru </w:t>
      </w:r>
      <w:r w:rsidR="000C64E4">
        <w:rPr>
          <w:color w:val="000000"/>
          <w:sz w:val="27"/>
          <w:szCs w:val="27"/>
        </w:rPr>
        <w:t>№</w:t>
      </w:r>
      <w:r w:rsidR="000C64E4" w:rsidRPr="000C64E4">
        <w:rPr>
          <w:color w:val="000000"/>
          <w:sz w:val="27"/>
          <w:szCs w:val="27"/>
        </w:rPr>
        <w:t>SBR012-2312010016</w:t>
      </w:r>
      <w:bookmarkStart w:id="0" w:name="_GoBack"/>
      <w:bookmarkEnd w:id="0"/>
    </w:p>
    <w:p w:rsidR="00647D9E" w:rsidRDefault="00647D9E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0476AF" w:rsidRPr="000476AF">
        <w:rPr>
          <w:sz w:val="28"/>
          <w:szCs w:val="28"/>
        </w:rPr>
        <w:t>посредством публичного предложения с использованием открытой формы подачи предложений о приобретении имуществ</w:t>
      </w:r>
      <w:r w:rsidR="000476AF">
        <w:rPr>
          <w:sz w:val="28"/>
          <w:szCs w:val="28"/>
        </w:rPr>
        <w:t>а</w:t>
      </w:r>
      <w:r w:rsidR="000476AF" w:rsidRPr="000476AF">
        <w:rPr>
          <w:sz w:val="28"/>
          <w:szCs w:val="28"/>
        </w:rPr>
        <w:t xml:space="preserve"> </w:t>
      </w:r>
      <w:r w:rsidR="001A35DE" w:rsidRPr="000476AF">
        <w:rPr>
          <w:b/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E4061B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A30069">
        <w:rPr>
          <w:rFonts w:eastAsia="Courier New"/>
          <w:b/>
          <w:color w:val="000000"/>
          <w:sz w:val="28"/>
          <w:szCs w:val="28"/>
          <w:lang w:bidi="ru-RU"/>
        </w:rPr>
        <w:t>п</w:t>
      </w:r>
      <w:r w:rsidR="00A30069" w:rsidRPr="00A30069">
        <w:rPr>
          <w:rFonts w:eastAsia="Courier New"/>
          <w:b/>
          <w:color w:val="000000"/>
          <w:sz w:val="28"/>
          <w:szCs w:val="28"/>
          <w:lang w:bidi="ru-RU"/>
        </w:rPr>
        <w:t>родажа имущества посредством публичного предложения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</w:t>
      </w:r>
      <w:r w:rsidRPr="000B2C16">
        <w:rPr>
          <w:bCs/>
          <w:sz w:val="28"/>
          <w:szCs w:val="28"/>
          <w:lang w:bidi="ru-RU"/>
        </w:rPr>
        <w:lastRenderedPageBreak/>
        <w:t xml:space="preserve">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A30069" w:rsidRDefault="00A30069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A30069" w:rsidRDefault="00A30069" w:rsidP="00A30069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>
        <w:rPr>
          <w:rFonts w:eastAsia="Courier New"/>
          <w:b/>
          <w:sz w:val="28"/>
          <w:szCs w:val="28"/>
          <w:lang w:bidi="ru-RU"/>
        </w:rPr>
        <w:t>ах приватизации</w:t>
      </w:r>
    </w:p>
    <w:p w:rsidR="00A30069" w:rsidRPr="00DA53DD" w:rsidRDefault="00A30069" w:rsidP="00A3006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>
        <w:rPr>
          <w:sz w:val="28"/>
          <w:szCs w:val="28"/>
        </w:rPr>
        <w:t xml:space="preserve">Думы Добрянского городского </w:t>
      </w:r>
      <w:r w:rsidR="00716075">
        <w:rPr>
          <w:sz w:val="28"/>
          <w:szCs w:val="28"/>
        </w:rPr>
        <w:t xml:space="preserve">округа </w:t>
      </w:r>
      <w:r w:rsidRPr="001A35D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A35D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A35DE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1A35D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26</w:t>
      </w:r>
      <w:r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>
        <w:rPr>
          <w:sz w:val="28"/>
          <w:szCs w:val="28"/>
        </w:rPr>
        <w:t>3</w:t>
      </w:r>
      <w:r w:rsidRPr="001A35D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городского округа </w:t>
      </w:r>
      <w:r w:rsidRPr="00303B7F">
        <w:rPr>
          <w:sz w:val="28"/>
          <w:szCs w:val="28"/>
        </w:rPr>
        <w:t xml:space="preserve">от </w:t>
      </w:r>
      <w:r w:rsidR="0059483A" w:rsidRPr="0059483A">
        <w:rPr>
          <w:sz w:val="28"/>
          <w:szCs w:val="28"/>
        </w:rPr>
        <w:t>30</w:t>
      </w:r>
      <w:r w:rsidRPr="0059483A">
        <w:rPr>
          <w:sz w:val="28"/>
          <w:szCs w:val="28"/>
        </w:rPr>
        <w:t xml:space="preserve"> </w:t>
      </w:r>
      <w:r w:rsidR="0059483A" w:rsidRPr="0059483A">
        <w:rPr>
          <w:sz w:val="28"/>
          <w:szCs w:val="28"/>
        </w:rPr>
        <w:t>ноября</w:t>
      </w:r>
      <w:r w:rsidRPr="0059483A">
        <w:rPr>
          <w:sz w:val="28"/>
          <w:szCs w:val="28"/>
        </w:rPr>
        <w:t xml:space="preserve"> 2023 г. № </w:t>
      </w:r>
      <w:r w:rsidR="0059483A" w:rsidRPr="0059483A">
        <w:rPr>
          <w:sz w:val="28"/>
          <w:szCs w:val="28"/>
        </w:rPr>
        <w:t>4039</w:t>
      </w:r>
      <w:r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423766" w:rsidRPr="00423766" w:rsidRDefault="00FE3E3B" w:rsidP="00833F11">
      <w:pPr>
        <w:suppressAutoHyphens w:val="0"/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423766" w:rsidRPr="00423766">
        <w:rPr>
          <w:sz w:val="28"/>
          <w:szCs w:val="28"/>
        </w:rPr>
        <w:t>Автобус специальный для перевозки детей, ГАЗ322171, год изготовления 2012, модель, № двигателя - *421600*С1103247*, идентификационный номер (VIN) X96322171С0741605, номер кузова 322121С0518390, цвет кузова - желтый, государственный регистрационный знак В529ОМ159.</w:t>
      </w:r>
    </w:p>
    <w:p w:rsidR="00833F11" w:rsidRPr="00833F11" w:rsidRDefault="00833F11" w:rsidP="00833F1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F11">
        <w:rPr>
          <w:b/>
          <w:sz w:val="28"/>
          <w:szCs w:val="28"/>
          <w:lang w:eastAsia="ru-RU"/>
        </w:rPr>
        <w:t xml:space="preserve">Цена первоначального предложения (с НДС) </w:t>
      </w:r>
      <w:r w:rsidRPr="00833F11">
        <w:rPr>
          <w:sz w:val="28"/>
          <w:szCs w:val="28"/>
          <w:lang w:eastAsia="ru-RU"/>
        </w:rPr>
        <w:t>– 168 300 (сто шестьдесят восемь тысяч триста) рублей 00 копеек;</w:t>
      </w:r>
    </w:p>
    <w:p w:rsidR="00833F11" w:rsidRPr="00833F11" w:rsidRDefault="00833F11" w:rsidP="00833F1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F11">
        <w:rPr>
          <w:b/>
          <w:sz w:val="28"/>
          <w:szCs w:val="28"/>
          <w:lang w:eastAsia="ru-RU"/>
        </w:rPr>
        <w:t xml:space="preserve">Величина снижения цены первоначального предложения («шаг понижения») </w:t>
      </w:r>
      <w:r w:rsidRPr="00833F11">
        <w:rPr>
          <w:sz w:val="28"/>
          <w:szCs w:val="28"/>
          <w:lang w:eastAsia="ru-RU"/>
        </w:rPr>
        <w:t>– 16 830 (шестнадцать тысяч восемьсот тридцать) рублей 00 копеек;</w:t>
      </w:r>
    </w:p>
    <w:p w:rsidR="00833F11" w:rsidRPr="00833F11" w:rsidRDefault="00833F11" w:rsidP="00833F1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F11">
        <w:rPr>
          <w:b/>
          <w:sz w:val="28"/>
          <w:szCs w:val="28"/>
          <w:lang w:eastAsia="ru-RU"/>
        </w:rPr>
        <w:t>Величина повышения цены в случае проведения аукциона («шаг аукциона»)</w:t>
      </w:r>
      <w:r w:rsidRPr="00833F11">
        <w:rPr>
          <w:sz w:val="28"/>
          <w:szCs w:val="28"/>
          <w:lang w:eastAsia="ru-RU"/>
        </w:rPr>
        <w:t xml:space="preserve"> – 8 415 (восемь тысяч четыреста пятнадцать) рублей 00 копеек;</w:t>
      </w:r>
    </w:p>
    <w:p w:rsidR="00833F11" w:rsidRPr="00833F11" w:rsidRDefault="00833F11" w:rsidP="00833F1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F11">
        <w:rPr>
          <w:b/>
          <w:sz w:val="28"/>
          <w:szCs w:val="28"/>
          <w:lang w:eastAsia="ru-RU"/>
        </w:rPr>
        <w:t>Минимальная цена предложения, по которой может быть продано имущество («цена отсечения»)</w:t>
      </w:r>
      <w:r w:rsidRPr="00833F11">
        <w:rPr>
          <w:sz w:val="28"/>
          <w:szCs w:val="28"/>
          <w:lang w:eastAsia="ru-RU"/>
        </w:rPr>
        <w:t xml:space="preserve"> – 84 150 (восемьдесят четыре тысячи сто пятьдесят) рублей 00 копеек.</w:t>
      </w:r>
    </w:p>
    <w:p w:rsidR="00423766" w:rsidRDefault="00423766" w:rsidP="00423766">
      <w:pPr>
        <w:ind w:firstLine="709"/>
        <w:jc w:val="both"/>
        <w:rPr>
          <w:b/>
          <w:sz w:val="28"/>
          <w:szCs w:val="28"/>
        </w:rPr>
      </w:pPr>
    </w:p>
    <w:p w:rsidR="00423766" w:rsidRPr="00503579" w:rsidRDefault="00423766" w:rsidP="00423766">
      <w:pPr>
        <w:ind w:firstLine="709"/>
        <w:jc w:val="both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Лот </w:t>
      </w:r>
      <w:r w:rsidR="00833F11">
        <w:rPr>
          <w:b/>
          <w:sz w:val="28"/>
          <w:szCs w:val="28"/>
        </w:rPr>
        <w:t>2</w:t>
      </w:r>
      <w:r w:rsidRPr="00A47DFF">
        <w:rPr>
          <w:b/>
          <w:sz w:val="28"/>
          <w:szCs w:val="28"/>
        </w:rPr>
        <w:t>:</w:t>
      </w:r>
      <w:r w:rsidRPr="00A47DFF">
        <w:rPr>
          <w:sz w:val="28"/>
          <w:szCs w:val="28"/>
        </w:rPr>
        <w:t xml:space="preserve"> </w:t>
      </w:r>
      <w:r w:rsidRPr="00503579">
        <w:rPr>
          <w:sz w:val="28"/>
          <w:szCs w:val="28"/>
        </w:rPr>
        <w:t>Автобус (длинной менее 5 м.), ГАЗ322132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регистрационный знак В218ОМ159.</w:t>
      </w:r>
    </w:p>
    <w:p w:rsidR="00833F11" w:rsidRPr="00833F11" w:rsidRDefault="00833F11" w:rsidP="00833F11">
      <w:pPr>
        <w:ind w:firstLine="709"/>
        <w:jc w:val="both"/>
        <w:rPr>
          <w:b/>
          <w:sz w:val="28"/>
          <w:szCs w:val="28"/>
        </w:rPr>
      </w:pPr>
      <w:r w:rsidRPr="00833F11">
        <w:rPr>
          <w:b/>
          <w:sz w:val="28"/>
          <w:szCs w:val="28"/>
        </w:rPr>
        <w:t xml:space="preserve">Цена первоначального предложения (с НДС) – </w:t>
      </w:r>
      <w:r w:rsidRPr="00833F11">
        <w:rPr>
          <w:sz w:val="28"/>
          <w:szCs w:val="28"/>
        </w:rPr>
        <w:t>162 400 (сто шестьдесят две тысячи четыреста) рублей 00 копеек;</w:t>
      </w:r>
    </w:p>
    <w:p w:rsidR="00833F11" w:rsidRPr="00833F11" w:rsidRDefault="00833F11" w:rsidP="00833F11">
      <w:pPr>
        <w:ind w:firstLine="709"/>
        <w:jc w:val="both"/>
        <w:rPr>
          <w:b/>
          <w:sz w:val="28"/>
          <w:szCs w:val="28"/>
        </w:rPr>
      </w:pPr>
      <w:r w:rsidRPr="00833F11">
        <w:rPr>
          <w:b/>
          <w:sz w:val="28"/>
          <w:szCs w:val="28"/>
        </w:rPr>
        <w:lastRenderedPageBreak/>
        <w:t xml:space="preserve">Величина снижения цены первоначального предложения («шаг понижения») – </w:t>
      </w:r>
      <w:r w:rsidRPr="00833F11">
        <w:rPr>
          <w:sz w:val="28"/>
          <w:szCs w:val="28"/>
        </w:rPr>
        <w:t>16 240 (шестнадцать тысяч двести сорок) рублей 00 копеек;</w:t>
      </w:r>
    </w:p>
    <w:p w:rsidR="00833F11" w:rsidRPr="00833F11" w:rsidRDefault="00833F11" w:rsidP="00833F11">
      <w:pPr>
        <w:ind w:firstLine="709"/>
        <w:jc w:val="both"/>
        <w:rPr>
          <w:b/>
          <w:sz w:val="28"/>
          <w:szCs w:val="28"/>
        </w:rPr>
      </w:pPr>
      <w:r w:rsidRPr="00833F11">
        <w:rPr>
          <w:b/>
          <w:sz w:val="28"/>
          <w:szCs w:val="28"/>
        </w:rPr>
        <w:t xml:space="preserve">Величина повышения цены в случае проведения аукциона («шаг аукциона») – </w:t>
      </w:r>
      <w:r w:rsidRPr="00833F11">
        <w:rPr>
          <w:sz w:val="28"/>
          <w:szCs w:val="28"/>
        </w:rPr>
        <w:t>8 120 (восемь тысяч сто двадцать) рублей 00 копеек;</w:t>
      </w:r>
    </w:p>
    <w:p w:rsidR="00423766" w:rsidRPr="006D2000" w:rsidRDefault="00833F11" w:rsidP="00833F11">
      <w:pPr>
        <w:ind w:firstLine="709"/>
        <w:jc w:val="both"/>
        <w:rPr>
          <w:b/>
          <w:i/>
          <w:sz w:val="28"/>
          <w:szCs w:val="28"/>
        </w:rPr>
      </w:pPr>
      <w:r w:rsidRPr="00833F11">
        <w:rPr>
          <w:b/>
          <w:sz w:val="28"/>
          <w:szCs w:val="28"/>
        </w:rPr>
        <w:t xml:space="preserve">Минимальная цена предложения, по которой может быть продано имущество («цена отсечения») – </w:t>
      </w:r>
      <w:r w:rsidRPr="00833F11">
        <w:rPr>
          <w:sz w:val="28"/>
          <w:szCs w:val="28"/>
        </w:rPr>
        <w:t>81 200 (восемьдесят одна тысяча двести) рублей 00 копе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813"/>
        <w:gridCol w:w="1836"/>
        <w:gridCol w:w="1958"/>
        <w:gridCol w:w="1951"/>
        <w:gridCol w:w="1662"/>
      </w:tblGrid>
      <w:tr w:rsidR="00833F11" w:rsidRPr="00833F11" w:rsidTr="00C62EF6">
        <w:tc>
          <w:tcPr>
            <w:tcW w:w="840" w:type="dxa"/>
            <w:vAlign w:val="center"/>
          </w:tcPr>
          <w:p w:rsidR="00833F11" w:rsidRPr="00833F11" w:rsidRDefault="00833F11" w:rsidP="00833F11">
            <w:pPr>
              <w:jc w:val="center"/>
              <w:rPr>
                <w:rFonts w:eastAsia="Courier New"/>
                <w:color w:val="000000"/>
                <w:lang w:bidi="ru-RU"/>
              </w:rPr>
            </w:pPr>
            <w:r w:rsidRPr="00833F11">
              <w:rPr>
                <w:rFonts w:eastAsia="Courier New"/>
                <w:color w:val="000000"/>
                <w:lang w:bidi="ru-RU"/>
              </w:rPr>
              <w:t>Лот №</w:t>
            </w:r>
          </w:p>
        </w:tc>
        <w:tc>
          <w:tcPr>
            <w:tcW w:w="1820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lang w:val="x-none" w:eastAsia="x-none" w:bidi="ru-RU"/>
              </w:rPr>
            </w:pPr>
            <w:r w:rsidRPr="00833F11">
              <w:rPr>
                <w:lang w:val="x-none" w:eastAsia="x-none"/>
              </w:rPr>
              <w:t xml:space="preserve">Начальная цена продажи </w:t>
            </w:r>
            <w:r w:rsidRPr="00833F11">
              <w:rPr>
                <w:lang w:eastAsia="x-none"/>
              </w:rPr>
              <w:t xml:space="preserve">муниципального имущества </w:t>
            </w:r>
            <w:r w:rsidRPr="00833F11">
              <w:rPr>
                <w:lang w:val="x-none" w:eastAsia="x-none"/>
              </w:rPr>
              <w:t>(с НДС)</w:t>
            </w:r>
          </w:p>
        </w:tc>
        <w:tc>
          <w:tcPr>
            <w:tcW w:w="1843" w:type="dxa"/>
          </w:tcPr>
          <w:p w:rsidR="00833F11" w:rsidRPr="00833F11" w:rsidRDefault="00833F11" w:rsidP="00833F11">
            <w:pPr>
              <w:suppressAutoHyphens w:val="0"/>
              <w:jc w:val="center"/>
              <w:rPr>
                <w:lang w:eastAsia="ru-RU"/>
              </w:rPr>
            </w:pPr>
            <w:r w:rsidRPr="00833F11">
              <w:rPr>
                <w:lang w:eastAsia="ru-RU"/>
              </w:rPr>
              <w:t>Величина снижения цены первоначального предложения («Шаг понижения») (10 % от начальной цены)</w:t>
            </w:r>
          </w:p>
        </w:tc>
        <w:tc>
          <w:tcPr>
            <w:tcW w:w="1984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val="x-none" w:eastAsia="x-none"/>
              </w:rPr>
            </w:pPr>
            <w:r w:rsidRPr="00833F11">
              <w:rPr>
                <w:lang w:val="x-none" w:eastAsia="x-none"/>
              </w:rPr>
              <w:t>Величина повышения цены в случае проведения аукциона («Шаг аукциона»)</w:t>
            </w:r>
          </w:p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rFonts w:eastAsia="Courier New"/>
                <w:color w:val="000000"/>
                <w:lang w:val="x-none" w:eastAsia="x-none" w:bidi="ru-RU"/>
              </w:rPr>
            </w:pPr>
            <w:r w:rsidRPr="00833F11">
              <w:rPr>
                <w:lang w:val="x-none" w:eastAsia="x-none"/>
              </w:rPr>
              <w:t>(50 % от «Шага понижения»)</w:t>
            </w:r>
          </w:p>
        </w:tc>
        <w:tc>
          <w:tcPr>
            <w:tcW w:w="1968" w:type="dxa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lang w:eastAsia="x-none"/>
              </w:rPr>
              <w:t>Минимальная цена предложения, по которой может быть продано муниципальное имущество («Цена отсечения»)</w:t>
            </w:r>
          </w:p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lang w:eastAsia="x-none"/>
              </w:rPr>
              <w:t>(не более 50 % от начальной цены)</w:t>
            </w:r>
          </w:p>
        </w:tc>
        <w:tc>
          <w:tcPr>
            <w:tcW w:w="1682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lang w:eastAsia="x-none"/>
              </w:rPr>
              <w:t>Размер задатка</w:t>
            </w:r>
          </w:p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x-none"/>
              </w:rPr>
            </w:pPr>
            <w:r w:rsidRPr="00833F11">
              <w:rPr>
                <w:i/>
                <w:lang w:val="x-none" w:eastAsia="x-none"/>
              </w:rPr>
              <w:t>(</w:t>
            </w:r>
            <w:r w:rsidRPr="00833F11">
              <w:rPr>
                <w:i/>
                <w:lang w:eastAsia="x-none"/>
              </w:rPr>
              <w:t>1</w:t>
            </w:r>
            <w:r w:rsidRPr="00833F11">
              <w:rPr>
                <w:i/>
                <w:lang w:val="x-none" w:eastAsia="x-none"/>
              </w:rPr>
              <w:t>0 % начальной цены)</w:t>
            </w:r>
          </w:p>
        </w:tc>
      </w:tr>
      <w:tr w:rsidR="00833F11" w:rsidRPr="00833F11" w:rsidTr="00C62EF6">
        <w:tc>
          <w:tcPr>
            <w:tcW w:w="840" w:type="dxa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Лот 1</w:t>
            </w:r>
          </w:p>
        </w:tc>
        <w:tc>
          <w:tcPr>
            <w:tcW w:w="1820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168 300,00</w:t>
            </w:r>
          </w:p>
        </w:tc>
        <w:tc>
          <w:tcPr>
            <w:tcW w:w="1843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16 830,00</w:t>
            </w:r>
          </w:p>
        </w:tc>
        <w:tc>
          <w:tcPr>
            <w:tcW w:w="1984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8 415,00</w:t>
            </w:r>
          </w:p>
        </w:tc>
        <w:tc>
          <w:tcPr>
            <w:tcW w:w="1968" w:type="dxa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84 150,00</w:t>
            </w:r>
          </w:p>
        </w:tc>
        <w:tc>
          <w:tcPr>
            <w:tcW w:w="1682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16 830,00</w:t>
            </w:r>
          </w:p>
        </w:tc>
      </w:tr>
      <w:tr w:rsidR="00833F11" w:rsidRPr="00833F11" w:rsidTr="00C62EF6">
        <w:tc>
          <w:tcPr>
            <w:tcW w:w="840" w:type="dxa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Лот 2</w:t>
            </w:r>
          </w:p>
        </w:tc>
        <w:tc>
          <w:tcPr>
            <w:tcW w:w="1820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162 400,00</w:t>
            </w:r>
          </w:p>
        </w:tc>
        <w:tc>
          <w:tcPr>
            <w:tcW w:w="1843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16 240,00</w:t>
            </w:r>
          </w:p>
        </w:tc>
        <w:tc>
          <w:tcPr>
            <w:tcW w:w="1984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8 120,00</w:t>
            </w:r>
          </w:p>
        </w:tc>
        <w:tc>
          <w:tcPr>
            <w:tcW w:w="1968" w:type="dxa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81 200,00</w:t>
            </w:r>
          </w:p>
        </w:tc>
        <w:tc>
          <w:tcPr>
            <w:tcW w:w="1682" w:type="dxa"/>
            <w:vAlign w:val="center"/>
          </w:tcPr>
          <w:p w:rsidR="00833F11" w:rsidRPr="00833F11" w:rsidRDefault="00833F11" w:rsidP="00833F11">
            <w:pPr>
              <w:tabs>
                <w:tab w:val="left" w:pos="851"/>
                <w:tab w:val="left" w:pos="2835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33F11">
              <w:rPr>
                <w:sz w:val="24"/>
                <w:szCs w:val="24"/>
                <w:lang w:eastAsia="x-none"/>
              </w:rPr>
              <w:t>16 240,00</w:t>
            </w:r>
          </w:p>
        </w:tc>
      </w:tr>
    </w:tbl>
    <w:p w:rsidR="00A47DFF" w:rsidRPr="006D2000" w:rsidRDefault="00A47DFF" w:rsidP="00A47DFF">
      <w:pPr>
        <w:pStyle w:val="a4"/>
        <w:rPr>
          <w:b/>
          <w:i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</w:t>
      </w:r>
      <w:r w:rsidR="00AE68C7">
        <w:rPr>
          <w:sz w:val="28"/>
          <w:szCs w:val="28"/>
        </w:rPr>
        <w:t>5</w:t>
      </w:r>
      <w:r w:rsidRPr="00E15D3C">
        <w:rPr>
          <w:sz w:val="28"/>
          <w:szCs w:val="28"/>
        </w:rPr>
        <w:t xml:space="preserve"> </w:t>
      </w:r>
      <w:r w:rsidR="00AE68C7">
        <w:rPr>
          <w:sz w:val="28"/>
          <w:szCs w:val="28"/>
        </w:rPr>
        <w:t>дека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423766">
        <w:rPr>
          <w:sz w:val="28"/>
          <w:szCs w:val="28"/>
        </w:rPr>
        <w:t>1</w:t>
      </w:r>
      <w:r w:rsidR="00AE68C7">
        <w:rPr>
          <w:sz w:val="28"/>
          <w:szCs w:val="28"/>
        </w:rPr>
        <w:t>5</w:t>
      </w:r>
      <w:r w:rsidRPr="00E74F48">
        <w:rPr>
          <w:sz w:val="28"/>
          <w:szCs w:val="28"/>
        </w:rPr>
        <w:t xml:space="preserve"> </w:t>
      </w:r>
      <w:r w:rsidR="00AE68C7">
        <w:rPr>
          <w:sz w:val="28"/>
          <w:szCs w:val="28"/>
        </w:rPr>
        <w:t>янва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AE68C7">
        <w:rPr>
          <w:sz w:val="28"/>
          <w:szCs w:val="28"/>
        </w:rPr>
        <w:t>4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торгов: </w:t>
      </w:r>
      <w:r w:rsidR="0098781B">
        <w:rPr>
          <w:sz w:val="28"/>
          <w:szCs w:val="28"/>
        </w:rPr>
        <w:t>1</w:t>
      </w:r>
      <w:r w:rsidR="00AE68C7">
        <w:rPr>
          <w:sz w:val="28"/>
          <w:szCs w:val="28"/>
        </w:rPr>
        <w:t>6</w:t>
      </w:r>
      <w:r w:rsidR="00182550">
        <w:rPr>
          <w:sz w:val="28"/>
          <w:szCs w:val="28"/>
        </w:rPr>
        <w:t xml:space="preserve"> </w:t>
      </w:r>
      <w:r w:rsidR="00AE68C7">
        <w:rPr>
          <w:sz w:val="28"/>
          <w:szCs w:val="28"/>
        </w:rPr>
        <w:t>января</w:t>
      </w:r>
      <w:r w:rsidR="007A4FB9">
        <w:rPr>
          <w:sz w:val="28"/>
          <w:szCs w:val="28"/>
        </w:rPr>
        <w:t xml:space="preserve"> 202</w:t>
      </w:r>
      <w:r w:rsidR="00AE68C7">
        <w:rPr>
          <w:sz w:val="28"/>
          <w:szCs w:val="28"/>
        </w:rPr>
        <w:t>4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1</w:t>
      </w:r>
      <w:r w:rsidR="00AE68C7">
        <w:rPr>
          <w:sz w:val="28"/>
          <w:szCs w:val="28"/>
        </w:rPr>
        <w:t>8</w:t>
      </w:r>
      <w:r w:rsidR="00393B37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я</w:t>
      </w:r>
      <w:r w:rsidR="00AE68C7">
        <w:rPr>
          <w:sz w:val="28"/>
          <w:szCs w:val="28"/>
        </w:rPr>
        <w:t>нва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AE68C7">
        <w:rPr>
          <w:sz w:val="28"/>
          <w:szCs w:val="28"/>
        </w:rPr>
        <w:t>4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2925F8">
        <w:rPr>
          <w:sz w:val="28"/>
          <w:szCs w:val="28"/>
          <w:lang w:eastAsia="ru-RU"/>
        </w:rPr>
        <w:lastRenderedPageBreak/>
        <w:t>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98781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5065AD" w:rsidRPr="005065AD">
        <w:rPr>
          <w:bCs/>
          <w:color w:val="000000"/>
          <w:sz w:val="28"/>
          <w:szCs w:val="28"/>
          <w:lang w:bidi="ru-RU"/>
        </w:rPr>
        <w:t xml:space="preserve">первоначального предложения </w:t>
      </w:r>
      <w:r w:rsidRPr="00933C70">
        <w:rPr>
          <w:bCs/>
          <w:color w:val="000000"/>
          <w:sz w:val="28"/>
          <w:szCs w:val="28"/>
          <w:lang w:bidi="ru-RU"/>
        </w:rPr>
        <w:t>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lastRenderedPageBreak/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</w:t>
      </w:r>
      <w:r w:rsidR="0098781B">
        <w:rPr>
          <w:b/>
          <w:sz w:val="28"/>
          <w:szCs w:val="28"/>
        </w:rPr>
        <w:t>продаже посредством публичного предложения</w:t>
      </w:r>
      <w:r w:rsidR="00F53D16" w:rsidRPr="006165C5">
        <w:rPr>
          <w:b/>
          <w:sz w:val="28"/>
          <w:szCs w:val="28"/>
        </w:rPr>
        <w:t xml:space="preserve">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423766">
        <w:rPr>
          <w:sz w:val="28"/>
          <w:szCs w:val="28"/>
        </w:rPr>
        <w:t>1</w:t>
      </w:r>
      <w:r w:rsidR="00A33D99">
        <w:rPr>
          <w:sz w:val="28"/>
          <w:szCs w:val="28"/>
        </w:rPr>
        <w:t>5</w:t>
      </w:r>
      <w:r w:rsidR="007A4FB9">
        <w:rPr>
          <w:sz w:val="28"/>
          <w:szCs w:val="28"/>
        </w:rPr>
        <w:t xml:space="preserve"> </w:t>
      </w:r>
      <w:r w:rsidR="00A33D99">
        <w:rPr>
          <w:sz w:val="28"/>
          <w:szCs w:val="28"/>
        </w:rPr>
        <w:t>январ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A33D99">
        <w:rPr>
          <w:sz w:val="28"/>
          <w:szCs w:val="28"/>
        </w:rPr>
        <w:t>4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57974" w:rsidRDefault="00D57974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D57974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 xml:space="preserve">- заявка подана лицом, не уполномоченным претендентом на осуществление </w:t>
      </w:r>
      <w:r w:rsidRPr="0061159B">
        <w:rPr>
          <w:rFonts w:ascii="Times New Roman" w:hAnsi="Times New Roman" w:cs="Times New Roman"/>
          <w:sz w:val="28"/>
          <w:szCs w:val="28"/>
        </w:rPr>
        <w:lastRenderedPageBreak/>
        <w:t>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 xml:space="preserve">Победителем </w:t>
      </w:r>
      <w:r w:rsidR="00D57974">
        <w:rPr>
          <w:sz w:val="28"/>
          <w:szCs w:val="28"/>
          <w:shd w:val="clear" w:color="auto" w:fill="FFFFFF"/>
        </w:rPr>
        <w:t>торгов</w:t>
      </w:r>
      <w:r w:rsidRPr="00DC3399">
        <w:rPr>
          <w:sz w:val="28"/>
          <w:szCs w:val="28"/>
          <w:shd w:val="clear" w:color="auto" w:fill="FFFFFF"/>
        </w:rPr>
        <w:t xml:space="preserve">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lastRenderedPageBreak/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D932E2">
        <w:rPr>
          <w:b/>
          <w:sz w:val="28"/>
          <w:szCs w:val="28"/>
        </w:rPr>
        <w:t>2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D932E2">
        <w:rPr>
          <w:sz w:val="28"/>
          <w:szCs w:val="28"/>
        </w:rPr>
        <w:t>А</w:t>
      </w:r>
      <w:r w:rsidR="00D932E2" w:rsidRPr="00D932E2">
        <w:rPr>
          <w:sz w:val="28"/>
          <w:szCs w:val="28"/>
        </w:rPr>
        <w:t xml:space="preserve">укцион, назначенный на 19 апреля 2023 года и на 04 октября 2023 года, признан несостоявшимся в связи с отсутствием заявок. Продажа посредством публичного предложения, назначенная на 16 ноября 2023 года, состоялась. Согласно протоколу комиссии по проведению торгов от 17 ноября 2023г. №20-п результаты (итоги) торгов по продаже имущества аннулированы. </w:t>
      </w: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E30BA" w:rsidRDefault="002F7595" w:rsidP="00CD3150">
      <w:pPr>
        <w:rPr>
          <w:sz w:val="28"/>
          <w:szCs w:val="28"/>
        </w:rPr>
      </w:pPr>
      <w:r w:rsidRPr="006D5148">
        <w:rPr>
          <w:noProof/>
          <w:sz w:val="28"/>
          <w:szCs w:val="28"/>
          <w:lang w:eastAsia="ru-RU"/>
        </w:rPr>
        <w:drawing>
          <wp:inline distT="0" distB="0" distL="0" distR="0" wp14:anchorId="0995A79C" wp14:editId="4D4BB435">
            <wp:extent cx="5285304" cy="3952875"/>
            <wp:effectExtent l="0" t="0" r="0" b="0"/>
            <wp:docPr id="6" name="Рисунок 6" descr="D:\РАБОТА\2023\ПРИВАТИЗАЦИЯ\ПРОДАЕМ\ГАЗ-322171\29-08-2022_08-58-32\16617526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23\ПРИВАТИЗАЦИЯ\ПРОДАЕМ\ГАЗ-322171\29-08-2022_08-58-32\16617526056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93" cy="39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95" w:rsidRDefault="002F7595" w:rsidP="00CD3150">
      <w:pPr>
        <w:rPr>
          <w:sz w:val="28"/>
          <w:szCs w:val="28"/>
        </w:rPr>
      </w:pPr>
    </w:p>
    <w:p w:rsidR="002F7595" w:rsidRDefault="002F7595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7595" w:rsidRPr="006D5148">
        <w:rPr>
          <w:noProof/>
          <w:sz w:val="28"/>
          <w:szCs w:val="28"/>
          <w:lang w:eastAsia="ru-RU"/>
        </w:rPr>
        <w:drawing>
          <wp:inline distT="0" distB="0" distL="0" distR="0" wp14:anchorId="51CB9E21" wp14:editId="0B7E3461">
            <wp:extent cx="5397208" cy="4038600"/>
            <wp:effectExtent l="0" t="0" r="0" b="0"/>
            <wp:docPr id="7" name="Рисунок 7" descr="D:\РАБОТА\2023\ПРИВАТИЗАЦИЯ\ПРОДАЕМ\ГАЗ-322132\29-08-2022_09-03-40\166175297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23\ПРИВАТИЗАЦИЯ\ПРОДАЕМ\ГАЗ-322132\29-08-2022_09-03-40\16617529717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96" cy="40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48" w:rsidRDefault="006D5148" w:rsidP="006D5148">
      <w:pPr>
        <w:rPr>
          <w:sz w:val="28"/>
          <w:szCs w:val="28"/>
          <w:lang w:eastAsia="ru-RU"/>
        </w:rPr>
      </w:pPr>
    </w:p>
    <w:p w:rsidR="006D5148" w:rsidRPr="006D5148" w:rsidRDefault="006D5148" w:rsidP="006D5148">
      <w:pPr>
        <w:rPr>
          <w:sz w:val="28"/>
          <w:szCs w:val="28"/>
          <w:lang w:eastAsia="ru-RU"/>
        </w:rPr>
      </w:pPr>
    </w:p>
    <w:sectPr w:rsidR="006D5148" w:rsidRPr="006D5148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EC" w:rsidRDefault="00061DEC" w:rsidP="00C10AE1">
      <w:r>
        <w:separator/>
      </w:r>
    </w:p>
  </w:endnote>
  <w:endnote w:type="continuationSeparator" w:id="0">
    <w:p w:rsidR="00061DEC" w:rsidRDefault="00061DEC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EC" w:rsidRDefault="00061DEC" w:rsidP="00C10AE1">
      <w:r>
        <w:separator/>
      </w:r>
    </w:p>
  </w:footnote>
  <w:footnote w:type="continuationSeparator" w:id="0">
    <w:p w:rsidR="00061DEC" w:rsidRDefault="00061DEC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2A4F"/>
    <w:rsid w:val="000259C9"/>
    <w:rsid w:val="00025D62"/>
    <w:rsid w:val="00034871"/>
    <w:rsid w:val="0003799A"/>
    <w:rsid w:val="00041070"/>
    <w:rsid w:val="00045402"/>
    <w:rsid w:val="000476AF"/>
    <w:rsid w:val="00061DEC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C64E4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3A6A"/>
    <w:rsid w:val="00115A39"/>
    <w:rsid w:val="00116288"/>
    <w:rsid w:val="001212E4"/>
    <w:rsid w:val="00130A80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0E7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2F7595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688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23766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04BA"/>
    <w:rsid w:val="004F41AD"/>
    <w:rsid w:val="004F524C"/>
    <w:rsid w:val="004F5C23"/>
    <w:rsid w:val="005065A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483A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057E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47D9E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3887"/>
    <w:rsid w:val="006B4676"/>
    <w:rsid w:val="006B79C2"/>
    <w:rsid w:val="006C2C71"/>
    <w:rsid w:val="006D5148"/>
    <w:rsid w:val="006D69F7"/>
    <w:rsid w:val="006E0B92"/>
    <w:rsid w:val="006E1F2D"/>
    <w:rsid w:val="006E325A"/>
    <w:rsid w:val="006F0A0D"/>
    <w:rsid w:val="00701C7F"/>
    <w:rsid w:val="00710B23"/>
    <w:rsid w:val="00716075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E698F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7AE"/>
    <w:rsid w:val="008279AC"/>
    <w:rsid w:val="008320D4"/>
    <w:rsid w:val="00833F11"/>
    <w:rsid w:val="00834C95"/>
    <w:rsid w:val="00835EC2"/>
    <w:rsid w:val="00840A61"/>
    <w:rsid w:val="00841345"/>
    <w:rsid w:val="008416AE"/>
    <w:rsid w:val="0084679E"/>
    <w:rsid w:val="00851930"/>
    <w:rsid w:val="00852297"/>
    <w:rsid w:val="00856A33"/>
    <w:rsid w:val="00862221"/>
    <w:rsid w:val="00862630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4E86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219F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8781B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069"/>
    <w:rsid w:val="00A30DD2"/>
    <w:rsid w:val="00A318B5"/>
    <w:rsid w:val="00A31A1A"/>
    <w:rsid w:val="00A32B87"/>
    <w:rsid w:val="00A33D99"/>
    <w:rsid w:val="00A34434"/>
    <w:rsid w:val="00A34DA6"/>
    <w:rsid w:val="00A37AB9"/>
    <w:rsid w:val="00A41514"/>
    <w:rsid w:val="00A42320"/>
    <w:rsid w:val="00A44FD6"/>
    <w:rsid w:val="00A4564C"/>
    <w:rsid w:val="00A47DFF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A7610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8C7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36A6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1815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332F"/>
    <w:rsid w:val="00D46050"/>
    <w:rsid w:val="00D46500"/>
    <w:rsid w:val="00D472D5"/>
    <w:rsid w:val="00D47F49"/>
    <w:rsid w:val="00D527BE"/>
    <w:rsid w:val="00D56614"/>
    <w:rsid w:val="00D57974"/>
    <w:rsid w:val="00D649E9"/>
    <w:rsid w:val="00D70FFF"/>
    <w:rsid w:val="00D73F8D"/>
    <w:rsid w:val="00D767B8"/>
    <w:rsid w:val="00D82AEC"/>
    <w:rsid w:val="00D932DC"/>
    <w:rsid w:val="00D932E2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D3E2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76A36"/>
    <w:rsid w:val="00E80796"/>
    <w:rsid w:val="00E812A7"/>
    <w:rsid w:val="00E8224D"/>
    <w:rsid w:val="00E841DF"/>
    <w:rsid w:val="00E900CD"/>
    <w:rsid w:val="00E91A43"/>
    <w:rsid w:val="00E9750E"/>
    <w:rsid w:val="00EA38F6"/>
    <w:rsid w:val="00EA5924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0719"/>
    <w:rsid w:val="00F0253C"/>
    <w:rsid w:val="00F058E9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76CFB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2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E9A1-053F-4E99-9F90-A4BA4E1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7388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2</cp:revision>
  <cp:lastPrinted>2021-03-29T05:41:00Z</cp:lastPrinted>
  <dcterms:created xsi:type="dcterms:W3CDTF">2023-09-11T05:43:00Z</dcterms:created>
  <dcterms:modified xsi:type="dcterms:W3CDTF">2023-12-01T06:40:00Z</dcterms:modified>
</cp:coreProperties>
</file>